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788"/>
        <w:gridCol w:w="1191"/>
        <w:gridCol w:w="1875"/>
        <w:gridCol w:w="4122"/>
      </w:tblGrid>
      <w:tr w:rsidR="00C3473A" w14:paraId="1442A1B7" w14:textId="77777777" w:rsidTr="00D57F10">
        <w:trPr>
          <w:trHeight w:val="1374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7BF" w14:textId="710D7F0C" w:rsidR="00C3473A" w:rsidRPr="00E71A85" w:rsidRDefault="00C3473A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E71A85">
              <w:rPr>
                <w:rFonts w:ascii="ＭＳ 明朝" w:hint="eastAsia"/>
                <w:sz w:val="22"/>
                <w:szCs w:val="18"/>
              </w:rPr>
              <w:fldChar w:fldCharType="begin"/>
            </w:r>
            <w:r w:rsidRPr="00E71A85">
              <w:rPr>
                <w:rFonts w:ascii="ＭＳ 明朝" w:hint="eastAsia"/>
                <w:sz w:val="22"/>
                <w:szCs w:val="18"/>
              </w:rPr>
              <w:instrText xml:space="preserve"> eq \o\ad(教育研究業績書,　　　　　　　　　　　　　　　)</w:instrText>
            </w:r>
            <w:r w:rsidRPr="00E71A85">
              <w:rPr>
                <w:rFonts w:ascii="ＭＳ 明朝" w:hint="eastAsia"/>
                <w:sz w:val="22"/>
                <w:szCs w:val="18"/>
              </w:rPr>
              <w:fldChar w:fldCharType="end"/>
            </w:r>
          </w:p>
          <w:p w14:paraId="4A35F0ED" w14:textId="77777777" w:rsidR="00E71A85" w:rsidRDefault="00E71A85" w:rsidP="00C3473A">
            <w:pPr>
              <w:ind w:left="6477"/>
              <w:rPr>
                <w:rFonts w:ascii="ＭＳ 明朝"/>
                <w:sz w:val="18"/>
              </w:rPr>
            </w:pPr>
          </w:p>
          <w:p w14:paraId="4B3FE31C" w14:textId="18C64C16" w:rsidR="00C3473A" w:rsidRDefault="00C3473A" w:rsidP="00C3473A">
            <w:pPr>
              <w:ind w:left="6477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年　　　月　　　日</w:t>
            </w:r>
          </w:p>
          <w:p w14:paraId="6CF87F90" w14:textId="2DDAC2F2" w:rsidR="00C3473A" w:rsidRDefault="00C3473A" w:rsidP="00E71A85">
            <w:pPr>
              <w:ind w:left="5847" w:firstLineChars="300" w:firstLine="54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氏　名　　　</w:t>
            </w:r>
            <w:r>
              <w:rPr>
                <w:rFonts w:ascii="ＭＳ 明朝" w:hint="eastAsia"/>
                <w:sz w:val="24"/>
              </w:rPr>
              <w:t xml:space="preserve">　　　　　　　</w:t>
            </w:r>
            <w:r>
              <w:rPr>
                <w:rFonts w:ascii="ＭＳ 明朝" w:hint="eastAsia"/>
                <w:sz w:val="18"/>
              </w:rPr>
              <w:t xml:space="preserve">　　　</w:t>
            </w:r>
          </w:p>
        </w:tc>
      </w:tr>
      <w:tr w:rsidR="004051F4" w14:paraId="215FE2E1" w14:textId="77777777" w:rsidTr="00D57F10">
        <w:trPr>
          <w:trHeight w:val="308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9C17" w14:textId="30E1170A" w:rsidR="004051F4" w:rsidRDefault="004051F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分野</w:t>
            </w: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9F6" w14:textId="179445CE" w:rsidR="004051F4" w:rsidRDefault="004051F4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研究内容のキーワード</w:t>
            </w:r>
          </w:p>
        </w:tc>
      </w:tr>
      <w:tr w:rsidR="004051F4" w14:paraId="564752ED" w14:textId="77777777" w:rsidTr="00D57F10">
        <w:trPr>
          <w:trHeight w:val="459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63E" w14:textId="77777777" w:rsidR="004051F4" w:rsidRDefault="004051F4">
            <w:pPr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921" w14:textId="77777777" w:rsidR="004051F4" w:rsidRDefault="004051F4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C3473A" w:rsidRPr="00E71A85" w14:paraId="567DC1A7" w14:textId="77777777" w:rsidTr="00D57F10">
        <w:trPr>
          <w:trHeight w:val="45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9A42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著書，学術論文等の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955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単著，</w:t>
            </w:r>
          </w:p>
          <w:p w14:paraId="0CE6C62D" w14:textId="77777777" w:rsidR="00C3473A" w:rsidRPr="00E71A85" w:rsidRDefault="00C3473A">
            <w:pPr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共著の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6D17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行又は</w:t>
            </w:r>
          </w:p>
          <w:p w14:paraId="115EBC70" w14:textId="77777777" w:rsidR="00C3473A" w:rsidRPr="00E71A85" w:rsidRDefault="00C3473A">
            <w:pPr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発表の年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C730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w w:val="80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発行所，発表雑誌等</w:t>
            </w:r>
          </w:p>
          <w:p w14:paraId="2D39669D" w14:textId="77777777" w:rsidR="00C3473A" w:rsidRPr="00E71A85" w:rsidRDefault="00C3473A">
            <w:pPr>
              <w:ind w:left="6" w:right="6"/>
              <w:jc w:val="distribute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w w:val="80"/>
                <w:sz w:val="16"/>
                <w:szCs w:val="16"/>
              </w:rPr>
              <w:t>又は発表学会等の名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575A" w14:textId="77777777" w:rsidR="00C3473A" w:rsidRPr="00E71A85" w:rsidRDefault="00C3473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E71A85">
              <w:rPr>
                <w:rFonts w:ascii="ＭＳ 明朝" w:hint="eastAsia"/>
                <w:sz w:val="16"/>
                <w:szCs w:val="16"/>
              </w:rPr>
              <w:t>概　　　　　要</w:t>
            </w:r>
          </w:p>
        </w:tc>
      </w:tr>
      <w:tr w:rsidR="00C3473A" w14:paraId="33B79D6B" w14:textId="77777777" w:rsidTr="00D57F10">
        <w:trPr>
          <w:cantSplit/>
          <w:trHeight w:val="922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1915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著　書）</w:t>
            </w:r>
          </w:p>
          <w:p w14:paraId="064B98CA" w14:textId="2E5FA0F8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031AFA60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246BA978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学術論文）</w:t>
            </w:r>
          </w:p>
          <w:p w14:paraId="38C72658" w14:textId="6C58735C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46D20CD4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5D8B6052" w14:textId="77777777" w:rsidR="00C3473A" w:rsidRPr="00D24718" w:rsidRDefault="00C3473A">
            <w:pPr>
              <w:rPr>
                <w:rFonts w:asciiTheme="majorHAnsi" w:eastAsiaTheme="majorHAnsi" w:hAnsiTheme="majorHAnsi"/>
                <w:sz w:val="18"/>
              </w:rPr>
            </w:pPr>
            <w:r w:rsidRPr="00D24718">
              <w:rPr>
                <w:rFonts w:asciiTheme="majorHAnsi" w:eastAsiaTheme="majorHAnsi" w:hAnsiTheme="majorHAnsi" w:hint="eastAsia"/>
                <w:sz w:val="18"/>
              </w:rPr>
              <w:t>（その他）</w:t>
            </w:r>
          </w:p>
          <w:p w14:paraId="57F4B6A4" w14:textId="1A7E5E97" w:rsidR="00C3473A" w:rsidRDefault="0065695C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1</w:t>
            </w:r>
          </w:p>
          <w:p w14:paraId="30100920" w14:textId="77777777" w:rsidR="004837BF" w:rsidRDefault="004837BF">
            <w:pPr>
              <w:rPr>
                <w:rFonts w:ascii="ＭＳ 明朝"/>
                <w:sz w:val="18"/>
              </w:rPr>
            </w:pPr>
          </w:p>
          <w:p w14:paraId="5A7E064E" w14:textId="2529E3E1" w:rsidR="00C3473A" w:rsidRDefault="00C3473A" w:rsidP="00F35481">
            <w:pPr>
              <w:rPr>
                <w:rFonts w:ascii="ＭＳ 明朝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B6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  <w:p w14:paraId="2B7B09C2" w14:textId="77777777" w:rsidR="00C3473A" w:rsidRDefault="00C3473A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B9F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0A86AC7C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年　　月</w:t>
            </w:r>
          </w:p>
          <w:p w14:paraId="1FB3312C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</w:p>
          <w:p w14:paraId="011202F9" w14:textId="77777777" w:rsidR="00C3473A" w:rsidRDefault="00C3473A">
            <w:pPr>
              <w:ind w:right="-204"/>
              <w:rPr>
                <w:rFonts w:ascii="ＭＳ 明朝"/>
                <w:sz w:val="18"/>
              </w:rPr>
            </w:pPr>
          </w:p>
          <w:p w14:paraId="701545A9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  <w:p w14:paraId="547C9BFE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0393EA97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775D6CCA" w14:textId="77777777" w:rsidR="00C3473A" w:rsidRDefault="00C3473A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　月</w:t>
            </w:r>
          </w:p>
          <w:p w14:paraId="2C517C1B" w14:textId="77777777" w:rsidR="00F35481" w:rsidRDefault="00F35481" w:rsidP="00C3473A">
            <w:pPr>
              <w:ind w:right="-204" w:firstLineChars="200" w:firstLine="360"/>
              <w:rPr>
                <w:rFonts w:ascii="ＭＳ 明朝"/>
                <w:sz w:val="18"/>
              </w:rPr>
            </w:pPr>
          </w:p>
          <w:p w14:paraId="61C04BED" w14:textId="200F56F0" w:rsidR="00F35481" w:rsidRDefault="00F35481" w:rsidP="00F35481">
            <w:pPr>
              <w:ind w:right="-204"/>
              <w:rPr>
                <w:rFonts w:ascii="ＭＳ 明朝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2C8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56CAAAC5" w14:textId="77777777" w:rsidR="00C3473A" w:rsidRDefault="00C3473A">
            <w:pPr>
              <w:rPr>
                <w:rFonts w:ascii="ＭＳ 明朝"/>
                <w:sz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8C9" w14:textId="77777777" w:rsidR="00C3473A" w:rsidRDefault="00C3473A">
            <w:pPr>
              <w:rPr>
                <w:rFonts w:ascii="ＭＳ 明朝"/>
                <w:sz w:val="18"/>
              </w:rPr>
            </w:pPr>
          </w:p>
          <w:p w14:paraId="61BD3C1A" w14:textId="77777777" w:rsidR="00C3473A" w:rsidRDefault="00C3473A">
            <w:pPr>
              <w:rPr>
                <w:rFonts w:ascii="ＭＳ 明朝"/>
                <w:sz w:val="18"/>
              </w:rPr>
            </w:pPr>
          </w:p>
        </w:tc>
      </w:tr>
      <w:tr w:rsidR="00C3473A" w14:paraId="1F62D05A" w14:textId="77777777" w:rsidTr="00D57F10">
        <w:trPr>
          <w:cantSplit/>
          <w:trHeight w:val="1530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0C8" w14:textId="54D06D1A" w:rsidR="00C3473A" w:rsidRDefault="00C3473A" w:rsidP="004051F4">
            <w:pPr>
              <w:pStyle w:val="aa"/>
              <w:jc w:val="both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以　上</w:t>
            </w:r>
          </w:p>
          <w:p w14:paraId="7D42CA4A" w14:textId="773F6E6D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著　　書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  <w:p w14:paraId="06577D96" w14:textId="5E259A02" w:rsidR="00C3473A" w:rsidRDefault="00C3473A" w:rsidP="00C3473A">
            <w:pPr>
              <w:ind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学術論文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  <w:r w:rsidR="004051F4">
              <w:rPr>
                <w:rFonts w:ascii="ＭＳ 明朝" w:hint="eastAsia"/>
                <w:sz w:val="18"/>
                <w:u w:val="single"/>
              </w:rPr>
              <w:t>（内査読有　　　　編）</w:t>
            </w:r>
          </w:p>
          <w:p w14:paraId="66888BA9" w14:textId="0011B728" w:rsidR="00C3473A" w:rsidRDefault="00C3473A" w:rsidP="00C3473A">
            <w:pPr>
              <w:ind w:firstLineChars="100" w:firstLine="180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fldChar w:fldCharType="begin"/>
            </w:r>
            <w:r>
              <w:rPr>
                <w:rFonts w:ascii="ＭＳ 明朝" w:hint="eastAsia"/>
                <w:sz w:val="18"/>
              </w:rPr>
              <w:instrText xml:space="preserve"> eq \o\ad(その他,　　　　)</w:instrText>
            </w:r>
            <w:r>
              <w:rPr>
                <w:rFonts w:ascii="ＭＳ 明朝" w:hint="eastAsia"/>
                <w:sz w:val="18"/>
              </w:rPr>
              <w:fldChar w:fldCharType="end"/>
            </w:r>
            <w:r>
              <w:rPr>
                <w:rFonts w:ascii="ＭＳ 明朝" w:hint="eastAsia"/>
                <w:sz w:val="18"/>
              </w:rPr>
              <w:t xml:space="preserve">　　</w:t>
            </w:r>
            <w:r w:rsidR="004051F4">
              <w:rPr>
                <w:rFonts w:ascii="ＭＳ 明朝" w:hint="eastAsia"/>
                <w:sz w:val="18"/>
              </w:rPr>
              <w:t>合計</w:t>
            </w:r>
            <w:r>
              <w:rPr>
                <w:rFonts w:ascii="ＭＳ 明朝" w:hint="eastAsia"/>
                <w:sz w:val="18"/>
                <w:u w:val="single"/>
              </w:rPr>
              <w:t xml:space="preserve">　　　　　編</w:t>
            </w:r>
          </w:p>
        </w:tc>
      </w:tr>
    </w:tbl>
    <w:p w14:paraId="4A54C32C" w14:textId="77777777" w:rsidR="00853FB4" w:rsidRDefault="00853FB4"/>
    <w:sectPr w:rsidR="00853FB4" w:rsidSect="00E71A85">
      <w:headerReference w:type="default" r:id="rId7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C8BAB" w14:textId="77777777" w:rsidR="00F86F93" w:rsidRDefault="00F86F93" w:rsidP="00F86F93">
      <w:r>
        <w:separator/>
      </w:r>
    </w:p>
  </w:endnote>
  <w:endnote w:type="continuationSeparator" w:id="0">
    <w:p w14:paraId="0DCD53CD" w14:textId="77777777" w:rsidR="00F86F93" w:rsidRDefault="00F86F93" w:rsidP="00F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EAB" w14:textId="77777777" w:rsidR="00F86F93" w:rsidRDefault="00F86F93" w:rsidP="00F86F93">
      <w:r>
        <w:separator/>
      </w:r>
    </w:p>
  </w:footnote>
  <w:footnote w:type="continuationSeparator" w:id="0">
    <w:p w14:paraId="0B1FB796" w14:textId="77777777" w:rsidR="00F86F93" w:rsidRDefault="00F86F93" w:rsidP="00F8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3AC1" w14:textId="14528F60" w:rsidR="00F86F93" w:rsidRPr="00DD735A" w:rsidRDefault="00F86F93">
    <w:pPr>
      <w:pStyle w:val="ac"/>
      <w:rPr>
        <w:sz w:val="18"/>
        <w:szCs w:val="16"/>
      </w:rPr>
    </w:pPr>
    <w:r w:rsidRPr="00DD735A">
      <w:rPr>
        <w:rFonts w:hint="eastAsia"/>
        <w:sz w:val="18"/>
        <w:szCs w:val="16"/>
      </w:rPr>
      <w:t>様式</w:t>
    </w:r>
    <w:r w:rsidRPr="00DD735A">
      <w:rPr>
        <w:rFonts w:hint="eastAsia"/>
        <w:sz w:val="18"/>
        <w:szCs w:val="16"/>
      </w:rPr>
      <w:t>3</w:t>
    </w:r>
    <w:r w:rsidR="00DD735A" w:rsidRPr="00DD735A">
      <w:rPr>
        <w:rFonts w:hint="eastAsia"/>
        <w:sz w:val="18"/>
        <w:szCs w:val="16"/>
      </w:rPr>
      <w:t xml:space="preserve">　　　　　</w:t>
    </w:r>
    <w:r w:rsidR="00DD735A">
      <w:rPr>
        <w:rFonts w:hint="eastAsia"/>
        <w:sz w:val="18"/>
        <w:szCs w:val="16"/>
      </w:rPr>
      <w:t xml:space="preserve">　　　　　　　　　　　　　　　　　　　　　　　　　　</w:t>
    </w:r>
    <w:r w:rsidR="00DD735A" w:rsidRPr="00DD735A">
      <w:rPr>
        <w:rFonts w:hint="eastAsia"/>
        <w:sz w:val="18"/>
        <w:szCs w:val="16"/>
      </w:rPr>
      <w:t>頁が不足する場合は適宜頁を増や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3A"/>
    <w:rsid w:val="00013B5A"/>
    <w:rsid w:val="00131395"/>
    <w:rsid w:val="00244317"/>
    <w:rsid w:val="003D0A85"/>
    <w:rsid w:val="004051F4"/>
    <w:rsid w:val="004837BF"/>
    <w:rsid w:val="004F1A35"/>
    <w:rsid w:val="005B0992"/>
    <w:rsid w:val="0065695C"/>
    <w:rsid w:val="006B66A6"/>
    <w:rsid w:val="006C358C"/>
    <w:rsid w:val="006F025D"/>
    <w:rsid w:val="00705151"/>
    <w:rsid w:val="00785811"/>
    <w:rsid w:val="00853FB4"/>
    <w:rsid w:val="00872858"/>
    <w:rsid w:val="008E3A91"/>
    <w:rsid w:val="00A23C11"/>
    <w:rsid w:val="00C3473A"/>
    <w:rsid w:val="00D24718"/>
    <w:rsid w:val="00D57F10"/>
    <w:rsid w:val="00DD735A"/>
    <w:rsid w:val="00E71A85"/>
    <w:rsid w:val="00F35481"/>
    <w:rsid w:val="00F8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BB5F5"/>
  <w15:chartTrackingRefBased/>
  <w15:docId w15:val="{2D392AA5-0924-49B5-8A9D-EF53CA2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47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7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7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7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7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7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7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7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47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47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47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47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7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47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7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47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7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47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4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47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473A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next w:val="a"/>
    <w:link w:val="ab"/>
    <w:unhideWhenUsed/>
    <w:rsid w:val="00C3473A"/>
    <w:pPr>
      <w:jc w:val="right"/>
    </w:pPr>
  </w:style>
  <w:style w:type="character" w:customStyle="1" w:styleId="ab">
    <w:name w:val="結語 (文字)"/>
    <w:basedOn w:val="a0"/>
    <w:link w:val="aa"/>
    <w:rsid w:val="00C3473A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6F93"/>
    <w:rPr>
      <w:rFonts w:ascii="Century" w:eastAsia="ＭＳ 明朝" w:hAnsi="Century" w:cs="Times New Roman"/>
      <w:szCs w:val="20"/>
    </w:rPr>
  </w:style>
  <w:style w:type="paragraph" w:styleId="ae">
    <w:name w:val="footer"/>
    <w:basedOn w:val="a"/>
    <w:link w:val="af"/>
    <w:uiPriority w:val="99"/>
    <w:unhideWhenUsed/>
    <w:rsid w:val="00F86F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6F9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D9D-A6D5-488F-A0D3-634B7DB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 HORITA</dc:creator>
  <cp:keywords/>
  <dc:description/>
  <cp:lastModifiedBy>Yumiko HORITA</cp:lastModifiedBy>
  <cp:revision>15</cp:revision>
  <dcterms:created xsi:type="dcterms:W3CDTF">2024-05-28T08:51:00Z</dcterms:created>
  <dcterms:modified xsi:type="dcterms:W3CDTF">2024-06-05T05:55:00Z</dcterms:modified>
</cp:coreProperties>
</file>